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F6C3" w14:textId="77777777" w:rsidR="00992608" w:rsidRDefault="00992608" w:rsidP="0076614C">
      <w:pPr>
        <w:rPr>
          <w:b/>
        </w:rPr>
      </w:pPr>
    </w:p>
    <w:p w14:paraId="23247D7E" w14:textId="77777777" w:rsidR="00992608" w:rsidRDefault="00992608" w:rsidP="0076614C">
      <w:pPr>
        <w:rPr>
          <w:b/>
        </w:rPr>
      </w:pPr>
    </w:p>
    <w:p w14:paraId="49EF1EC5" w14:textId="77777777" w:rsidR="00992608" w:rsidRDefault="00992608" w:rsidP="0076614C">
      <w:pPr>
        <w:rPr>
          <w:b/>
        </w:rPr>
      </w:pPr>
    </w:p>
    <w:p w14:paraId="5D03150A" w14:textId="4D37740B" w:rsidR="0038021F" w:rsidRPr="0038021F" w:rsidRDefault="0038021F" w:rsidP="0038021F">
      <w:pPr>
        <w:shd w:val="clear" w:color="auto" w:fill="00B4BC"/>
        <w:jc w:val="center"/>
        <w:rPr>
          <w:rFonts w:cstheme="minorHAnsi"/>
          <w:b/>
          <w:color w:val="FFFFFF" w:themeColor="background1"/>
          <w:sz w:val="44"/>
          <w:szCs w:val="32"/>
        </w:rPr>
      </w:pPr>
      <w:r>
        <w:rPr>
          <w:rFonts w:cstheme="minorHAnsi"/>
          <w:b/>
          <w:color w:val="FFFFFF" w:themeColor="background1"/>
          <w:sz w:val="44"/>
          <w:szCs w:val="32"/>
        </w:rPr>
        <w:t>Inspections</w:t>
      </w:r>
      <w:r w:rsidR="004A66DE">
        <w:rPr>
          <w:rFonts w:cstheme="minorHAnsi"/>
          <w:b/>
          <w:color w:val="FFFFFF" w:themeColor="background1"/>
          <w:sz w:val="44"/>
          <w:szCs w:val="32"/>
        </w:rPr>
        <w:t xml:space="preserve"> Activities </w:t>
      </w:r>
    </w:p>
    <w:p w14:paraId="2D69E4B8" w14:textId="08C7D02E" w:rsidR="0038021F" w:rsidRDefault="00E92AA5" w:rsidP="00E92AA5">
      <w:pPr>
        <w:jc w:val="center"/>
        <w:rPr>
          <w:sz w:val="26"/>
          <w:szCs w:val="26"/>
        </w:rPr>
      </w:pPr>
      <w:r>
        <w:rPr>
          <w:sz w:val="26"/>
          <w:szCs w:val="26"/>
        </w:rPr>
        <w:t>Proposed scenario where a valve or manhole inspection in complete in the area below.</w:t>
      </w:r>
    </w:p>
    <w:p w14:paraId="18BA6862" w14:textId="25B8D15D" w:rsidR="00E52282" w:rsidRDefault="00E52282" w:rsidP="00E52282">
      <w:pPr>
        <w:jc w:val="center"/>
        <w:rPr>
          <w:sz w:val="26"/>
          <w:szCs w:val="26"/>
        </w:rPr>
      </w:pPr>
      <w:r>
        <w:rPr>
          <w:noProof/>
        </w:rPr>
        <w:drawing>
          <wp:inline distT="0" distB="0" distL="0" distR="0" wp14:anchorId="5CB19704" wp14:editId="792EF340">
            <wp:extent cx="5185123" cy="305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2752" cy="3059288"/>
                    </a:xfrm>
                    <a:prstGeom prst="rect">
                      <a:avLst/>
                    </a:prstGeom>
                  </pic:spPr>
                </pic:pic>
              </a:graphicData>
            </a:graphic>
          </wp:inline>
        </w:drawing>
      </w: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14:paraId="4C7D9418" w14:textId="77777777" w:rsidTr="001834DA">
        <w:trPr>
          <w:jc w:val="center"/>
        </w:trPr>
        <w:tc>
          <w:tcPr>
            <w:tcW w:w="9618" w:type="dxa"/>
          </w:tcPr>
          <w:p w14:paraId="249A2AED" w14:textId="77777777" w:rsidR="00EB153C" w:rsidRDefault="00D9336E" w:rsidP="00D9336E">
            <w:pPr>
              <w:pStyle w:val="Heading1"/>
              <w:spacing w:after="240"/>
              <w:outlineLvl w:val="0"/>
              <w:rPr>
                <w:sz w:val="36"/>
                <w:szCs w:val="36"/>
              </w:rPr>
            </w:pPr>
            <w:r>
              <w:rPr>
                <w:sz w:val="36"/>
                <w:szCs w:val="36"/>
              </w:rPr>
              <w:t>What you should know</w:t>
            </w:r>
          </w:p>
          <w:p w14:paraId="496D9EF6" w14:textId="5641F038" w:rsidR="003A7235" w:rsidRPr="003A7235" w:rsidRDefault="00036C2E" w:rsidP="003A7235">
            <w:pPr>
              <w:pStyle w:val="ListParagraph"/>
              <w:numPr>
                <w:ilvl w:val="0"/>
                <w:numId w:val="15"/>
              </w:numPr>
              <w:spacing w:after="0"/>
              <w:rPr>
                <w:b/>
              </w:rPr>
            </w:pPr>
            <w:r>
              <w:t xml:space="preserve">In this instance there was reference to an out of date inspection diagram and also reference to inspection activities </w:t>
            </w:r>
            <w:r w:rsidR="00286769">
              <w:t>within COPTTM – Although COPTTM allows for inspections the key in this instance is that inspections must be complete</w:t>
            </w:r>
            <w:r w:rsidR="00351BEF">
              <w:t>d</w:t>
            </w:r>
            <w:r w:rsidR="00286769">
              <w:t xml:space="preserve"> under an approved TMP</w:t>
            </w:r>
            <w:r w:rsidR="007C39AA">
              <w:t xml:space="preserve"> and complete</w:t>
            </w:r>
            <w:r w:rsidR="00351BEF">
              <w:t>d</w:t>
            </w:r>
            <w:r w:rsidR="00E8286C">
              <w:t xml:space="preserve"> with compliance to COPTTM rules</w:t>
            </w:r>
          </w:p>
          <w:p w14:paraId="0D782D8B" w14:textId="77777777" w:rsidR="00036C2E" w:rsidRDefault="00036C2E" w:rsidP="003A7235">
            <w:pPr>
              <w:pStyle w:val="ListParagraph"/>
              <w:numPr>
                <w:ilvl w:val="0"/>
                <w:numId w:val="15"/>
              </w:numPr>
              <w:spacing w:after="0"/>
              <w:rPr>
                <w:b/>
              </w:rPr>
            </w:pPr>
            <w:r>
              <w:t xml:space="preserve">Life Saving Rule – We always have an effective plan to </w:t>
            </w:r>
            <w:r w:rsidRPr="00036C2E">
              <w:rPr>
                <w:b/>
              </w:rPr>
              <w:t>manage traffic, cyclists</w:t>
            </w:r>
            <w:r>
              <w:t xml:space="preserve"> and </w:t>
            </w:r>
            <w:r w:rsidRPr="00036C2E">
              <w:rPr>
                <w:b/>
              </w:rPr>
              <w:t xml:space="preserve">pedestrians </w:t>
            </w:r>
          </w:p>
          <w:p w14:paraId="5677EFBB" w14:textId="77777777" w:rsidR="003A7235" w:rsidRDefault="003A7235" w:rsidP="003A7235">
            <w:pPr>
              <w:ind w:left="360"/>
              <w:rPr>
                <w:b/>
              </w:rPr>
            </w:pPr>
          </w:p>
          <w:p w14:paraId="5234C8A7" w14:textId="77777777" w:rsidR="008F06F4" w:rsidRPr="008F06F4" w:rsidRDefault="003A7235" w:rsidP="007C39AA">
            <w:pPr>
              <w:ind w:left="360"/>
              <w:rPr>
                <w:b/>
              </w:rPr>
            </w:pPr>
            <w:r>
              <w:rPr>
                <w:b/>
              </w:rPr>
              <w:t>COPTTM inspections:</w:t>
            </w:r>
          </w:p>
          <w:p w14:paraId="4E0281D6" w14:textId="77777777" w:rsidR="003A7235" w:rsidRPr="003A7235" w:rsidRDefault="003A7235" w:rsidP="003A7235">
            <w:pPr>
              <w:pStyle w:val="ListParagraph"/>
              <w:numPr>
                <w:ilvl w:val="0"/>
                <w:numId w:val="15"/>
              </w:numPr>
              <w:spacing w:after="0"/>
              <w:rPr>
                <w:b/>
              </w:rPr>
            </w:pPr>
            <w:r>
              <w:t>The general principle for Inspections and non-invasive activities is that the person undertaking the inspection must move to avoid traffic on the road, i.e. they must not expect traffic to move or slow down for the inspection activity</w:t>
            </w:r>
          </w:p>
          <w:p w14:paraId="513BE068" w14:textId="77777777" w:rsidR="008F06F4" w:rsidRPr="003A7235" w:rsidRDefault="008F06F4" w:rsidP="008F06F4">
            <w:pPr>
              <w:pStyle w:val="ListParagraph"/>
              <w:numPr>
                <w:ilvl w:val="0"/>
                <w:numId w:val="15"/>
              </w:numPr>
              <w:spacing w:after="0"/>
              <w:rPr>
                <w:b/>
              </w:rPr>
            </w:pPr>
            <w:r>
              <w:t>If an inspection is longer than 5 minutes then the inspection is not per</w:t>
            </w:r>
            <w:r w:rsidR="007C39AA">
              <w:t>mitted and a mobile, semi-static</w:t>
            </w:r>
            <w:r>
              <w:t xml:space="preserve"> or static closure must be used </w:t>
            </w:r>
          </w:p>
          <w:p w14:paraId="5B957401" w14:textId="77777777" w:rsidR="00D9336E" w:rsidRPr="004A47D1" w:rsidRDefault="008F06F4" w:rsidP="0077600A">
            <w:pPr>
              <w:pStyle w:val="ListParagraph"/>
              <w:numPr>
                <w:ilvl w:val="0"/>
                <w:numId w:val="15"/>
              </w:numPr>
              <w:spacing w:after="0"/>
              <w:rPr>
                <w:b/>
              </w:rPr>
            </w:pPr>
            <w:r>
              <w:t xml:space="preserve">Completion of an inspection is a minimum two person activity – Working under an approved TMP following an STMS briefing and completed with a spotter in place, with consideration given to clear site distance, traffic volume and the time taken to complete the activity  </w:t>
            </w:r>
          </w:p>
          <w:p w14:paraId="72CB74F0" w14:textId="365ECC64" w:rsidR="004A47D1" w:rsidRPr="005A4760" w:rsidRDefault="00E52282" w:rsidP="0077600A">
            <w:pPr>
              <w:pStyle w:val="ListParagraph"/>
              <w:numPr>
                <w:ilvl w:val="0"/>
                <w:numId w:val="15"/>
              </w:numPr>
              <w:spacing w:after="0"/>
              <w:rPr>
                <w:b/>
              </w:rPr>
            </w:pPr>
            <w:r>
              <w:t>Refer to COPTTM or TMP for controls needed to complete an inspection</w:t>
            </w:r>
            <w:r w:rsidR="00AF01DD">
              <w:t xml:space="preserve"> </w:t>
            </w:r>
          </w:p>
          <w:p w14:paraId="011CE4AE" w14:textId="1118784A" w:rsidR="005A4760" w:rsidRPr="0077600A" w:rsidRDefault="005A4760" w:rsidP="005A4760">
            <w:pPr>
              <w:pStyle w:val="ListParagraph"/>
              <w:numPr>
                <w:ilvl w:val="0"/>
                <w:numId w:val="0"/>
              </w:numPr>
              <w:spacing w:after="0"/>
              <w:ind w:left="720"/>
              <w:rPr>
                <w:b/>
              </w:rPr>
            </w:pPr>
          </w:p>
        </w:tc>
      </w:tr>
    </w:tbl>
    <w:p w14:paraId="279977AD" w14:textId="77777777" w:rsidR="00351BEF" w:rsidRDefault="00351BEF" w:rsidP="007C39AA">
      <w:pPr>
        <w:ind w:left="360"/>
        <w:rPr>
          <w:b/>
        </w:rPr>
      </w:pPr>
    </w:p>
    <w:p w14:paraId="640F303B" w14:textId="77777777" w:rsidR="00351BEF" w:rsidRDefault="00351BEF" w:rsidP="007C39AA">
      <w:pPr>
        <w:ind w:left="360"/>
        <w:rPr>
          <w:b/>
        </w:rPr>
      </w:pPr>
    </w:p>
    <w:p w14:paraId="45E24F51" w14:textId="77777777" w:rsidR="00351BEF" w:rsidRDefault="00351BEF" w:rsidP="007C39AA">
      <w:pPr>
        <w:ind w:left="360"/>
        <w:rPr>
          <w:b/>
        </w:rPr>
      </w:pPr>
    </w:p>
    <w:p w14:paraId="0F9BD145" w14:textId="77777777" w:rsidR="00351BEF" w:rsidRDefault="00351BEF" w:rsidP="007C39AA">
      <w:pPr>
        <w:ind w:left="360"/>
        <w:rPr>
          <w:b/>
        </w:rPr>
      </w:pPr>
    </w:p>
    <w:p w14:paraId="08A72EFF" w14:textId="1609C373" w:rsidR="0077600A" w:rsidRDefault="00960E2C" w:rsidP="007C39AA">
      <w:pPr>
        <w:ind w:left="360"/>
        <w:rPr>
          <w:noProof/>
        </w:rPr>
      </w:pPr>
      <w:r>
        <w:rPr>
          <w:b/>
          <w:noProof/>
          <w:sz w:val="26"/>
          <w:szCs w:val="26"/>
        </w:rPr>
        <mc:AlternateContent>
          <mc:Choice Requires="wps">
            <w:drawing>
              <wp:anchor distT="0" distB="0" distL="114300" distR="114300" simplePos="0" relativeHeight="251639808" behindDoc="0" locked="0" layoutInCell="1" allowOverlap="1" wp14:anchorId="64F5B31B" wp14:editId="40E507B2">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7D0AD" w14:textId="77777777"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F5B31B" id="_x0000_t202" coordsize="21600,21600" o:spt="202" path="m,l,21600r21600,l21600,xe">
                <v:stroke joinstyle="miter"/>
                <v:path gradientshapeok="t" o:connecttype="rect"/>
              </v:shapetype>
              <v:shape id="Text Box 10" o:spid="_x0000_s1026" type="#_x0000_t202" style="position:absolute;left:0;text-align:left;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14:paraId="1E67D0AD" w14:textId="77777777" w:rsidR="00960E2C" w:rsidRPr="00630D83" w:rsidRDefault="00960E2C" w:rsidP="00960E2C">
                      <w:pPr>
                        <w:spacing w:before="0" w:after="0"/>
                        <w:jc w:val="center"/>
                        <w:rPr>
                          <w:sz w:val="18"/>
                        </w:rPr>
                      </w:pPr>
                      <w:r>
                        <w:rPr>
                          <w:sz w:val="18"/>
                        </w:rPr>
                        <w:t>Timber props used after incident</w:t>
                      </w:r>
                    </w:p>
                  </w:txbxContent>
                </v:textbox>
              </v:shape>
            </w:pict>
          </mc:Fallback>
        </mc:AlternateContent>
      </w:r>
      <w:r w:rsidR="007C39AA" w:rsidRPr="007C39AA">
        <w:rPr>
          <w:b/>
        </w:rPr>
        <w:t xml:space="preserve"> </w:t>
      </w:r>
      <w:r w:rsidR="00B561D2">
        <w:rPr>
          <w:b/>
        </w:rPr>
        <w:t>The</w:t>
      </w:r>
      <w:r w:rsidR="0077600A">
        <w:rPr>
          <w:b/>
        </w:rPr>
        <w:t xml:space="preserve"> Why?</w:t>
      </w:r>
    </w:p>
    <w:p w14:paraId="10C29626" w14:textId="77777777" w:rsidR="007C39AA" w:rsidRDefault="0077600A" w:rsidP="007C39AA">
      <w:pPr>
        <w:ind w:left="360"/>
        <w:rPr>
          <w:b/>
        </w:rPr>
      </w:pPr>
      <w:r>
        <w:rPr>
          <w:noProof/>
        </w:rPr>
        <w:drawing>
          <wp:inline distT="0" distB="0" distL="0" distR="0" wp14:anchorId="2D651F4B" wp14:editId="1B6E3BBE">
            <wp:extent cx="4737100" cy="2578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556" cy="2580525"/>
                    </a:xfrm>
                    <a:prstGeom prst="rect">
                      <a:avLst/>
                    </a:prstGeom>
                  </pic:spPr>
                </pic:pic>
              </a:graphicData>
            </a:graphic>
          </wp:inline>
        </w:drawing>
      </w:r>
    </w:p>
    <w:p w14:paraId="62B7992A" w14:textId="5A40FC01" w:rsidR="007C39AA" w:rsidRDefault="007C39AA" w:rsidP="00351BEF">
      <w:pPr>
        <w:rPr>
          <w:b/>
        </w:rPr>
      </w:pPr>
      <w:r>
        <w:rPr>
          <w:b/>
        </w:rPr>
        <w:t>Other considerations:</w:t>
      </w:r>
    </w:p>
    <w:p w14:paraId="387BD093" w14:textId="55E3E23B" w:rsidR="007C39AA" w:rsidRPr="007C39AA" w:rsidRDefault="007C39AA" w:rsidP="007C39AA">
      <w:pPr>
        <w:pStyle w:val="ListParagraph"/>
        <w:numPr>
          <w:ilvl w:val="0"/>
          <w:numId w:val="15"/>
        </w:numPr>
        <w:spacing w:after="0"/>
        <w:rPr>
          <w:b/>
        </w:rPr>
      </w:pPr>
      <w:r>
        <w:t>Hydrant inspections</w:t>
      </w:r>
      <w:r w:rsidR="00351BEF">
        <w:t xml:space="preserve"> and flushing </w:t>
      </w:r>
    </w:p>
    <w:p w14:paraId="00FD7BF6" w14:textId="77777777" w:rsidR="007C39AA" w:rsidRPr="007C39AA" w:rsidRDefault="007C39AA" w:rsidP="007C39AA">
      <w:pPr>
        <w:pStyle w:val="ListParagraph"/>
        <w:numPr>
          <w:ilvl w:val="0"/>
          <w:numId w:val="15"/>
        </w:numPr>
        <w:spacing w:after="0"/>
        <w:rPr>
          <w:b/>
        </w:rPr>
      </w:pPr>
      <w:r>
        <w:t>Pump station inspections</w:t>
      </w:r>
    </w:p>
    <w:p w14:paraId="178936B4" w14:textId="1AE01BCB" w:rsidR="007C39AA" w:rsidRPr="007C39AA" w:rsidRDefault="00351BEF" w:rsidP="007C39AA">
      <w:pPr>
        <w:pStyle w:val="ListParagraph"/>
        <w:numPr>
          <w:ilvl w:val="0"/>
          <w:numId w:val="15"/>
        </w:numPr>
        <w:spacing w:after="0"/>
        <w:rPr>
          <w:b/>
        </w:rPr>
      </w:pPr>
      <w:r>
        <w:t>Valve inspection,</w:t>
      </w:r>
      <w:r w:rsidR="007C39AA">
        <w:t xml:space="preserve"> exercising</w:t>
      </w:r>
      <w:r>
        <w:t xml:space="preserve"> and shut downs</w:t>
      </w:r>
      <w:r w:rsidR="007C39AA">
        <w:t xml:space="preserve"> </w:t>
      </w:r>
    </w:p>
    <w:p w14:paraId="060462EC" w14:textId="77777777" w:rsidR="007C39AA" w:rsidRPr="007C39AA" w:rsidRDefault="007C39AA" w:rsidP="007C39AA">
      <w:pPr>
        <w:pStyle w:val="ListParagraph"/>
        <w:numPr>
          <w:ilvl w:val="0"/>
          <w:numId w:val="15"/>
        </w:numPr>
        <w:spacing w:after="0"/>
        <w:rPr>
          <w:b/>
        </w:rPr>
      </w:pPr>
      <w:r>
        <w:t>Manhole inspections</w:t>
      </w:r>
    </w:p>
    <w:p w14:paraId="7153BA4E" w14:textId="77777777" w:rsidR="007C39AA" w:rsidRPr="007C39AA" w:rsidRDefault="007C39AA" w:rsidP="007C39AA">
      <w:pPr>
        <w:pStyle w:val="ListParagraph"/>
        <w:numPr>
          <w:ilvl w:val="0"/>
          <w:numId w:val="15"/>
        </w:numPr>
        <w:spacing w:after="0"/>
        <w:rPr>
          <w:b/>
        </w:rPr>
      </w:pPr>
      <w:r>
        <w:t>Flushing blockages</w:t>
      </w:r>
    </w:p>
    <w:p w14:paraId="341F3E3B" w14:textId="2F50D09E" w:rsidR="007C39AA" w:rsidRPr="0038021F" w:rsidRDefault="007C39AA" w:rsidP="007C39AA">
      <w:pPr>
        <w:pStyle w:val="ListParagraph"/>
        <w:numPr>
          <w:ilvl w:val="0"/>
          <w:numId w:val="15"/>
        </w:numPr>
        <w:spacing w:after="0"/>
        <w:rPr>
          <w:b/>
        </w:rPr>
      </w:pPr>
      <w:r>
        <w:t>CCTV</w:t>
      </w:r>
    </w:p>
    <w:p w14:paraId="4A601C7B" w14:textId="11FC25C9" w:rsidR="0038021F" w:rsidRPr="00373D67" w:rsidRDefault="00E249A4" w:rsidP="007C39AA">
      <w:pPr>
        <w:pStyle w:val="ListParagraph"/>
        <w:numPr>
          <w:ilvl w:val="0"/>
          <w:numId w:val="15"/>
        </w:numPr>
        <w:spacing w:after="0"/>
        <w:rPr>
          <w:b/>
        </w:rPr>
      </w:pPr>
      <w:r>
        <w:t>Leakage detection</w:t>
      </w:r>
      <w:r w:rsidR="00373D67">
        <w:t xml:space="preserve"> </w:t>
      </w:r>
    </w:p>
    <w:p w14:paraId="11423C28" w14:textId="350DA35F" w:rsidR="00373D67" w:rsidRPr="007C39AA" w:rsidRDefault="00373D67" w:rsidP="007C39AA">
      <w:pPr>
        <w:pStyle w:val="ListParagraph"/>
        <w:numPr>
          <w:ilvl w:val="0"/>
          <w:numId w:val="15"/>
        </w:numPr>
        <w:spacing w:after="0"/>
        <w:rPr>
          <w:b/>
        </w:rPr>
      </w:pPr>
      <w:r>
        <w:t xml:space="preserve">Mark outs </w:t>
      </w:r>
    </w:p>
    <w:p w14:paraId="2DA33148" w14:textId="77777777" w:rsidR="007C39AA" w:rsidRDefault="007C39AA" w:rsidP="007C39AA">
      <w:r>
        <w:t>The above activities will fall into the same controls, the question</w:t>
      </w:r>
      <w:r w:rsidR="0077600A">
        <w:t>s</w:t>
      </w:r>
      <w:r>
        <w:t xml:space="preserve"> you need to ask yourself before completing any of the above are as follows:</w:t>
      </w:r>
    </w:p>
    <w:p w14:paraId="68A65472" w14:textId="77777777" w:rsidR="0077600A" w:rsidRDefault="0077600A" w:rsidP="0077600A">
      <w:pPr>
        <w:pStyle w:val="ListParagraph"/>
        <w:numPr>
          <w:ilvl w:val="0"/>
          <w:numId w:val="15"/>
        </w:numPr>
      </w:pPr>
      <w:r>
        <w:t>How long will it take?</w:t>
      </w:r>
    </w:p>
    <w:p w14:paraId="50028995" w14:textId="77777777" w:rsidR="0077600A" w:rsidRDefault="0077600A" w:rsidP="0077600A">
      <w:pPr>
        <w:pStyle w:val="ListParagraph"/>
        <w:numPr>
          <w:ilvl w:val="0"/>
          <w:numId w:val="15"/>
        </w:numPr>
      </w:pPr>
      <w:r>
        <w:t>Will I need traffic to slow down or move around me?</w:t>
      </w:r>
    </w:p>
    <w:p w14:paraId="0C64EFC0" w14:textId="77777777" w:rsidR="0077600A" w:rsidRDefault="0077600A" w:rsidP="0077600A"/>
    <w:p w14:paraId="174E4B54" w14:textId="77777777" w:rsidR="0077600A" w:rsidRDefault="0077600A" w:rsidP="0077600A">
      <w:r>
        <w:t>If the answers are over 5minutes or yes then you cannot complete the works under an inspection activity and you must stop and speak to your Team Leader or Manager and get the correct controls in place.</w:t>
      </w:r>
    </w:p>
    <w:p w14:paraId="31ACA04C" w14:textId="77777777" w:rsidR="0077600A" w:rsidRDefault="0077600A" w:rsidP="0077600A">
      <w:pPr>
        <w:rPr>
          <w:b/>
        </w:rPr>
      </w:pPr>
    </w:p>
    <w:p w14:paraId="468E41BA" w14:textId="77777777" w:rsidR="0077600A" w:rsidRDefault="0077600A" w:rsidP="0077600A">
      <w:pPr>
        <w:rPr>
          <w:b/>
          <w:sz w:val="26"/>
          <w:szCs w:val="26"/>
        </w:rPr>
      </w:pPr>
      <w:r w:rsidRPr="0077600A">
        <w:rPr>
          <w:b/>
          <w:sz w:val="26"/>
          <w:szCs w:val="26"/>
        </w:rPr>
        <w:t>Remember it is you who is at risk and is 80% likely to die if you are struck by a car doing 50kph</w:t>
      </w:r>
    </w:p>
    <w:p w14:paraId="1573FBD3" w14:textId="63857DAD" w:rsidR="007C39AA" w:rsidRDefault="00AB48FE" w:rsidP="007C39AA">
      <w:pPr>
        <w:rPr>
          <w:b/>
          <w:sz w:val="26"/>
          <w:szCs w:val="26"/>
        </w:rPr>
      </w:pPr>
      <w:r>
        <w:rPr>
          <w:b/>
          <w:sz w:val="26"/>
          <w:szCs w:val="26"/>
        </w:rPr>
        <w:t>Look after yourself and your team mates.</w:t>
      </w:r>
    </w:p>
    <w:p w14:paraId="133334B6" w14:textId="2E79DBF2" w:rsidR="005A4760" w:rsidRDefault="005A4760" w:rsidP="007C39AA">
      <w:pPr>
        <w:rPr>
          <w:b/>
          <w:sz w:val="26"/>
          <w:szCs w:val="26"/>
        </w:rPr>
      </w:pPr>
    </w:p>
    <w:p w14:paraId="13F7A4BD" w14:textId="1E77A7A0" w:rsidR="005A4760" w:rsidRDefault="005A4760" w:rsidP="007C39AA">
      <w:pPr>
        <w:rPr>
          <w:b/>
          <w:sz w:val="26"/>
          <w:szCs w:val="26"/>
        </w:rPr>
      </w:pPr>
    </w:p>
    <w:p w14:paraId="6F666B1B" w14:textId="77777777" w:rsidR="005A4760" w:rsidRPr="00022228" w:rsidRDefault="005A4760" w:rsidP="007C39AA">
      <w:pPr>
        <w:rPr>
          <w:b/>
          <w:sz w:val="26"/>
          <w:szCs w:val="26"/>
        </w:rPr>
      </w:pPr>
    </w:p>
    <w:p w14:paraId="1D909835" w14:textId="77777777" w:rsidR="00D34B57" w:rsidRDefault="00D34B57" w:rsidP="00D34B57"/>
    <w:p w14:paraId="4F2BF8D4" w14:textId="4727DDAC" w:rsidR="00B20955" w:rsidRDefault="00B20955"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5A4760" w14:paraId="58CFF1AB" w14:textId="77777777" w:rsidTr="009E5B7B">
        <w:tc>
          <w:tcPr>
            <w:tcW w:w="3256" w:type="dxa"/>
            <w:tcBorders>
              <w:bottom w:val="dotted" w:sz="4" w:space="0" w:color="auto"/>
              <w:right w:val="dotted" w:sz="4" w:space="0" w:color="auto"/>
            </w:tcBorders>
            <w:shd w:val="clear" w:color="auto" w:fill="D9D9D9" w:themeFill="background1" w:themeFillShade="D9"/>
          </w:tcPr>
          <w:p w14:paraId="65F7888F" w14:textId="77777777" w:rsidR="005A4760" w:rsidRPr="00E56E34" w:rsidRDefault="005A4760" w:rsidP="009E5B7B">
            <w:pPr>
              <w:spacing w:before="60" w:after="60"/>
              <w:rPr>
                <w:b/>
              </w:rPr>
            </w:pPr>
            <w:r>
              <w:rPr>
                <w:b/>
              </w:rPr>
              <w:t xml:space="preserve">Safety Alert Delivery </w:t>
            </w:r>
          </w:p>
        </w:tc>
        <w:tc>
          <w:tcPr>
            <w:tcW w:w="7512" w:type="dxa"/>
            <w:gridSpan w:val="2"/>
            <w:tcBorders>
              <w:left w:val="dotted" w:sz="4" w:space="0" w:color="auto"/>
              <w:bottom w:val="dotted" w:sz="4" w:space="0" w:color="auto"/>
            </w:tcBorders>
          </w:tcPr>
          <w:p w14:paraId="643ED075" w14:textId="643B4302" w:rsidR="005A4760" w:rsidRDefault="004B32BD" w:rsidP="009E5B7B">
            <w:pPr>
              <w:tabs>
                <w:tab w:val="left" w:pos="825"/>
              </w:tabs>
              <w:spacing w:before="60" w:after="60"/>
            </w:pPr>
            <w:r>
              <w:t xml:space="preserve">Inspection Activities </w:t>
            </w:r>
            <w:bookmarkStart w:id="0" w:name="_GoBack"/>
            <w:bookmarkEnd w:id="0"/>
          </w:p>
        </w:tc>
      </w:tr>
      <w:tr w:rsidR="005A4760" w14:paraId="486AE57E" w14:textId="77777777" w:rsidTr="009E5B7B">
        <w:tc>
          <w:tcPr>
            <w:tcW w:w="3256" w:type="dxa"/>
            <w:tcBorders>
              <w:top w:val="dotted" w:sz="4" w:space="0" w:color="auto"/>
              <w:bottom w:val="single" w:sz="4" w:space="0" w:color="auto"/>
              <w:right w:val="dotted" w:sz="4" w:space="0" w:color="auto"/>
            </w:tcBorders>
            <w:shd w:val="clear" w:color="auto" w:fill="D9D9D9" w:themeFill="background1" w:themeFillShade="D9"/>
          </w:tcPr>
          <w:p w14:paraId="3C770CCE" w14:textId="77777777" w:rsidR="005A4760" w:rsidRPr="00E56E34" w:rsidRDefault="005A4760" w:rsidP="009E5B7B">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14:paraId="3E3312F4" w14:textId="77777777" w:rsidR="005A4760" w:rsidRDefault="005A4760" w:rsidP="009E5B7B">
            <w:pPr>
              <w:spacing w:before="60" w:after="60"/>
            </w:pPr>
          </w:p>
        </w:tc>
      </w:tr>
      <w:tr w:rsidR="005A4760" w14:paraId="500F9651" w14:textId="77777777" w:rsidTr="009E5B7B">
        <w:tc>
          <w:tcPr>
            <w:tcW w:w="10768" w:type="dxa"/>
            <w:gridSpan w:val="3"/>
            <w:tcBorders>
              <w:left w:val="nil"/>
              <w:bottom w:val="single" w:sz="4" w:space="0" w:color="auto"/>
              <w:right w:val="nil"/>
            </w:tcBorders>
          </w:tcPr>
          <w:p w14:paraId="47F2FE38" w14:textId="77777777" w:rsidR="005A4760" w:rsidRDefault="005A4760" w:rsidP="009E5B7B"/>
        </w:tc>
      </w:tr>
      <w:tr w:rsidR="005A4760" w:rsidRPr="00E56E34" w14:paraId="0499C4E9" w14:textId="77777777" w:rsidTr="009E5B7B">
        <w:tc>
          <w:tcPr>
            <w:tcW w:w="3256" w:type="dxa"/>
            <w:tcBorders>
              <w:bottom w:val="single" w:sz="4" w:space="0" w:color="auto"/>
              <w:right w:val="dotted" w:sz="4" w:space="0" w:color="auto"/>
            </w:tcBorders>
            <w:shd w:val="clear" w:color="auto" w:fill="D9D9D9" w:themeFill="background1" w:themeFillShade="D9"/>
          </w:tcPr>
          <w:p w14:paraId="01067174" w14:textId="77777777" w:rsidR="005A4760" w:rsidRPr="00E56E34" w:rsidRDefault="005A4760" w:rsidP="009E5B7B">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14:paraId="6F3B2250" w14:textId="77777777" w:rsidR="005A4760" w:rsidRPr="00E56E34" w:rsidRDefault="005A4760" w:rsidP="009E5B7B">
            <w:pPr>
              <w:spacing w:before="60" w:after="60"/>
              <w:rPr>
                <w:b/>
              </w:rPr>
            </w:pPr>
            <w:r w:rsidRPr="00E56E34">
              <w:rPr>
                <w:b/>
              </w:rPr>
              <w:t>Company</w:t>
            </w:r>
          </w:p>
        </w:tc>
        <w:tc>
          <w:tcPr>
            <w:tcW w:w="3798" w:type="dxa"/>
            <w:tcBorders>
              <w:left w:val="dotted" w:sz="4" w:space="0" w:color="auto"/>
              <w:bottom w:val="single" w:sz="4" w:space="0" w:color="auto"/>
            </w:tcBorders>
            <w:shd w:val="clear" w:color="auto" w:fill="D9D9D9" w:themeFill="background1" w:themeFillShade="D9"/>
          </w:tcPr>
          <w:p w14:paraId="4AA05997" w14:textId="77777777" w:rsidR="005A4760" w:rsidRPr="00E56E34" w:rsidRDefault="005A4760" w:rsidP="009E5B7B">
            <w:pPr>
              <w:spacing w:before="60" w:after="60"/>
              <w:rPr>
                <w:b/>
              </w:rPr>
            </w:pPr>
            <w:r w:rsidRPr="00E56E34">
              <w:rPr>
                <w:b/>
              </w:rPr>
              <w:t>Signature</w:t>
            </w:r>
          </w:p>
        </w:tc>
      </w:tr>
      <w:tr w:rsidR="005A4760" w14:paraId="093E57E3" w14:textId="77777777" w:rsidTr="009E5B7B">
        <w:tc>
          <w:tcPr>
            <w:tcW w:w="3256" w:type="dxa"/>
            <w:tcBorders>
              <w:bottom w:val="dotted" w:sz="4" w:space="0" w:color="auto"/>
              <w:right w:val="dotted" w:sz="4" w:space="0" w:color="auto"/>
            </w:tcBorders>
          </w:tcPr>
          <w:p w14:paraId="1A23C3F6" w14:textId="77777777" w:rsidR="005A4760" w:rsidRDefault="005A4760" w:rsidP="009E5B7B">
            <w:pPr>
              <w:spacing w:before="60" w:after="60"/>
            </w:pPr>
          </w:p>
        </w:tc>
        <w:tc>
          <w:tcPr>
            <w:tcW w:w="3714" w:type="dxa"/>
            <w:tcBorders>
              <w:left w:val="dotted" w:sz="4" w:space="0" w:color="auto"/>
              <w:bottom w:val="dotted" w:sz="4" w:space="0" w:color="auto"/>
              <w:right w:val="dotted" w:sz="4" w:space="0" w:color="auto"/>
            </w:tcBorders>
          </w:tcPr>
          <w:p w14:paraId="69217960" w14:textId="77777777" w:rsidR="005A4760" w:rsidRDefault="005A4760" w:rsidP="009E5B7B">
            <w:pPr>
              <w:spacing w:before="60" w:after="60"/>
            </w:pPr>
          </w:p>
        </w:tc>
        <w:tc>
          <w:tcPr>
            <w:tcW w:w="3798" w:type="dxa"/>
            <w:tcBorders>
              <w:left w:val="dotted" w:sz="4" w:space="0" w:color="auto"/>
              <w:bottom w:val="dotted" w:sz="4" w:space="0" w:color="auto"/>
            </w:tcBorders>
          </w:tcPr>
          <w:p w14:paraId="443A3CE1" w14:textId="77777777" w:rsidR="005A4760" w:rsidRDefault="005A4760" w:rsidP="009E5B7B">
            <w:pPr>
              <w:spacing w:before="60" w:after="60"/>
            </w:pPr>
          </w:p>
        </w:tc>
      </w:tr>
      <w:tr w:rsidR="005A4760" w14:paraId="28A5507C" w14:textId="77777777" w:rsidTr="009E5B7B">
        <w:tc>
          <w:tcPr>
            <w:tcW w:w="3256" w:type="dxa"/>
            <w:tcBorders>
              <w:top w:val="dotted" w:sz="4" w:space="0" w:color="auto"/>
              <w:bottom w:val="dotted" w:sz="4" w:space="0" w:color="auto"/>
              <w:right w:val="dotted" w:sz="4" w:space="0" w:color="auto"/>
            </w:tcBorders>
          </w:tcPr>
          <w:p w14:paraId="37BE5244"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1B66DA64"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3D4E014" w14:textId="77777777" w:rsidR="005A4760" w:rsidRDefault="005A4760" w:rsidP="009E5B7B">
            <w:pPr>
              <w:spacing w:before="60" w:after="60"/>
            </w:pPr>
          </w:p>
        </w:tc>
      </w:tr>
      <w:tr w:rsidR="005A4760" w14:paraId="161845DF" w14:textId="77777777" w:rsidTr="009E5B7B">
        <w:tc>
          <w:tcPr>
            <w:tcW w:w="3256" w:type="dxa"/>
            <w:tcBorders>
              <w:top w:val="dotted" w:sz="4" w:space="0" w:color="auto"/>
              <w:bottom w:val="dotted" w:sz="4" w:space="0" w:color="auto"/>
              <w:right w:val="dotted" w:sz="4" w:space="0" w:color="auto"/>
            </w:tcBorders>
          </w:tcPr>
          <w:p w14:paraId="690D6A21"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42AD5FF6"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10473065" w14:textId="77777777" w:rsidR="005A4760" w:rsidRDefault="005A4760" w:rsidP="009E5B7B">
            <w:pPr>
              <w:spacing w:before="60" w:after="60"/>
            </w:pPr>
          </w:p>
        </w:tc>
      </w:tr>
      <w:tr w:rsidR="005A4760" w14:paraId="36BD8754" w14:textId="77777777" w:rsidTr="009E5B7B">
        <w:tc>
          <w:tcPr>
            <w:tcW w:w="3256" w:type="dxa"/>
            <w:tcBorders>
              <w:top w:val="dotted" w:sz="4" w:space="0" w:color="auto"/>
              <w:bottom w:val="dotted" w:sz="4" w:space="0" w:color="auto"/>
              <w:right w:val="dotted" w:sz="4" w:space="0" w:color="auto"/>
            </w:tcBorders>
          </w:tcPr>
          <w:p w14:paraId="3C3D31D0"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12ACBC13"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07B7F1A2" w14:textId="77777777" w:rsidR="005A4760" w:rsidRDefault="005A4760" w:rsidP="009E5B7B">
            <w:pPr>
              <w:spacing w:before="60" w:after="60"/>
            </w:pPr>
          </w:p>
        </w:tc>
      </w:tr>
      <w:tr w:rsidR="005A4760" w14:paraId="07029648" w14:textId="77777777" w:rsidTr="009E5B7B">
        <w:tc>
          <w:tcPr>
            <w:tcW w:w="3256" w:type="dxa"/>
            <w:tcBorders>
              <w:top w:val="dotted" w:sz="4" w:space="0" w:color="auto"/>
              <w:bottom w:val="dotted" w:sz="4" w:space="0" w:color="auto"/>
              <w:right w:val="dotted" w:sz="4" w:space="0" w:color="auto"/>
            </w:tcBorders>
          </w:tcPr>
          <w:p w14:paraId="1FFD7331"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5938D1D3"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73D6803D" w14:textId="77777777" w:rsidR="005A4760" w:rsidRDefault="005A4760" w:rsidP="009E5B7B">
            <w:pPr>
              <w:spacing w:before="60" w:after="60"/>
            </w:pPr>
          </w:p>
        </w:tc>
      </w:tr>
      <w:tr w:rsidR="005A4760" w14:paraId="00EC1076" w14:textId="77777777" w:rsidTr="009E5B7B">
        <w:tc>
          <w:tcPr>
            <w:tcW w:w="3256" w:type="dxa"/>
            <w:tcBorders>
              <w:top w:val="dotted" w:sz="4" w:space="0" w:color="auto"/>
              <w:bottom w:val="dotted" w:sz="4" w:space="0" w:color="auto"/>
              <w:right w:val="dotted" w:sz="4" w:space="0" w:color="auto"/>
            </w:tcBorders>
          </w:tcPr>
          <w:p w14:paraId="094BEDD9"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40F05F52"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60859D2F" w14:textId="77777777" w:rsidR="005A4760" w:rsidRDefault="005A4760" w:rsidP="009E5B7B">
            <w:pPr>
              <w:spacing w:before="60" w:after="60"/>
            </w:pPr>
          </w:p>
        </w:tc>
      </w:tr>
      <w:tr w:rsidR="005A4760" w14:paraId="614931ED" w14:textId="77777777" w:rsidTr="009E5B7B">
        <w:tc>
          <w:tcPr>
            <w:tcW w:w="3256" w:type="dxa"/>
            <w:tcBorders>
              <w:top w:val="dotted" w:sz="4" w:space="0" w:color="auto"/>
              <w:bottom w:val="dotted" w:sz="4" w:space="0" w:color="auto"/>
              <w:right w:val="dotted" w:sz="4" w:space="0" w:color="auto"/>
            </w:tcBorders>
          </w:tcPr>
          <w:p w14:paraId="7B40200F"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61ACB32"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2CF22A30" w14:textId="77777777" w:rsidR="005A4760" w:rsidRDefault="005A4760" w:rsidP="009E5B7B">
            <w:pPr>
              <w:spacing w:before="60" w:after="60"/>
            </w:pPr>
          </w:p>
        </w:tc>
      </w:tr>
      <w:tr w:rsidR="005A4760" w14:paraId="0C50E4FC" w14:textId="77777777" w:rsidTr="009E5B7B">
        <w:tc>
          <w:tcPr>
            <w:tcW w:w="3256" w:type="dxa"/>
            <w:tcBorders>
              <w:top w:val="dotted" w:sz="4" w:space="0" w:color="auto"/>
              <w:bottom w:val="dotted" w:sz="4" w:space="0" w:color="auto"/>
              <w:right w:val="dotted" w:sz="4" w:space="0" w:color="auto"/>
            </w:tcBorders>
          </w:tcPr>
          <w:p w14:paraId="500D3DAB"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2703AA88"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2B1DBFA" w14:textId="77777777" w:rsidR="005A4760" w:rsidRDefault="005A4760" w:rsidP="009E5B7B">
            <w:pPr>
              <w:spacing w:before="60" w:after="60"/>
            </w:pPr>
          </w:p>
        </w:tc>
      </w:tr>
      <w:tr w:rsidR="005A4760" w14:paraId="3093A1F2" w14:textId="77777777" w:rsidTr="009E5B7B">
        <w:tc>
          <w:tcPr>
            <w:tcW w:w="3256" w:type="dxa"/>
            <w:tcBorders>
              <w:top w:val="dotted" w:sz="4" w:space="0" w:color="auto"/>
              <w:bottom w:val="dotted" w:sz="4" w:space="0" w:color="auto"/>
              <w:right w:val="dotted" w:sz="4" w:space="0" w:color="auto"/>
            </w:tcBorders>
          </w:tcPr>
          <w:p w14:paraId="166D3EE3"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78124BCD"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70F2E04B" w14:textId="77777777" w:rsidR="005A4760" w:rsidRDefault="005A4760" w:rsidP="009E5B7B">
            <w:pPr>
              <w:spacing w:before="60" w:after="60"/>
            </w:pPr>
          </w:p>
        </w:tc>
      </w:tr>
      <w:tr w:rsidR="005A4760" w14:paraId="6E0FE8ED" w14:textId="77777777" w:rsidTr="009E5B7B">
        <w:tc>
          <w:tcPr>
            <w:tcW w:w="3256" w:type="dxa"/>
            <w:tcBorders>
              <w:top w:val="dotted" w:sz="4" w:space="0" w:color="auto"/>
              <w:bottom w:val="dotted" w:sz="4" w:space="0" w:color="auto"/>
              <w:right w:val="dotted" w:sz="4" w:space="0" w:color="auto"/>
            </w:tcBorders>
          </w:tcPr>
          <w:p w14:paraId="2AB88EC4"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0549C47B"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7A035CE6" w14:textId="77777777" w:rsidR="005A4760" w:rsidRDefault="005A4760" w:rsidP="009E5B7B">
            <w:pPr>
              <w:spacing w:before="60" w:after="60"/>
            </w:pPr>
          </w:p>
        </w:tc>
      </w:tr>
      <w:tr w:rsidR="005A4760" w14:paraId="20D3A461" w14:textId="77777777" w:rsidTr="009E5B7B">
        <w:tc>
          <w:tcPr>
            <w:tcW w:w="3256" w:type="dxa"/>
            <w:tcBorders>
              <w:top w:val="dotted" w:sz="4" w:space="0" w:color="auto"/>
              <w:bottom w:val="dotted" w:sz="4" w:space="0" w:color="auto"/>
              <w:right w:val="dotted" w:sz="4" w:space="0" w:color="auto"/>
            </w:tcBorders>
          </w:tcPr>
          <w:p w14:paraId="7367B239"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C2D24B9"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1AE6BC54" w14:textId="77777777" w:rsidR="005A4760" w:rsidRDefault="005A4760" w:rsidP="009E5B7B">
            <w:pPr>
              <w:spacing w:before="60" w:after="60"/>
            </w:pPr>
          </w:p>
        </w:tc>
      </w:tr>
      <w:tr w:rsidR="005A4760" w14:paraId="15CF5BC9" w14:textId="77777777" w:rsidTr="009E5B7B">
        <w:tc>
          <w:tcPr>
            <w:tcW w:w="3256" w:type="dxa"/>
            <w:tcBorders>
              <w:top w:val="dotted" w:sz="4" w:space="0" w:color="auto"/>
              <w:bottom w:val="dotted" w:sz="4" w:space="0" w:color="auto"/>
              <w:right w:val="dotted" w:sz="4" w:space="0" w:color="auto"/>
            </w:tcBorders>
          </w:tcPr>
          <w:p w14:paraId="7255EA1D"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503424F"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4913C091" w14:textId="77777777" w:rsidR="005A4760" w:rsidRDefault="005A4760" w:rsidP="009E5B7B">
            <w:pPr>
              <w:spacing w:before="60" w:after="60"/>
            </w:pPr>
          </w:p>
        </w:tc>
      </w:tr>
      <w:tr w:rsidR="005A4760" w14:paraId="0F0B0556" w14:textId="77777777" w:rsidTr="009E5B7B">
        <w:tc>
          <w:tcPr>
            <w:tcW w:w="3256" w:type="dxa"/>
            <w:tcBorders>
              <w:top w:val="dotted" w:sz="4" w:space="0" w:color="auto"/>
              <w:bottom w:val="dotted" w:sz="4" w:space="0" w:color="auto"/>
              <w:right w:val="dotted" w:sz="4" w:space="0" w:color="auto"/>
            </w:tcBorders>
          </w:tcPr>
          <w:p w14:paraId="4F00F114"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722D7BE8"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5F765D8" w14:textId="77777777" w:rsidR="005A4760" w:rsidRDefault="005A4760" w:rsidP="009E5B7B">
            <w:pPr>
              <w:spacing w:before="60" w:after="60"/>
            </w:pPr>
          </w:p>
        </w:tc>
      </w:tr>
      <w:tr w:rsidR="005A4760" w14:paraId="34763559" w14:textId="77777777" w:rsidTr="009E5B7B">
        <w:tc>
          <w:tcPr>
            <w:tcW w:w="3256" w:type="dxa"/>
            <w:tcBorders>
              <w:top w:val="dotted" w:sz="4" w:space="0" w:color="auto"/>
              <w:bottom w:val="dotted" w:sz="4" w:space="0" w:color="auto"/>
              <w:right w:val="dotted" w:sz="4" w:space="0" w:color="auto"/>
            </w:tcBorders>
          </w:tcPr>
          <w:p w14:paraId="34D85D01"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B74C202"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7943ADF9" w14:textId="77777777" w:rsidR="005A4760" w:rsidRDefault="005A4760" w:rsidP="009E5B7B">
            <w:pPr>
              <w:spacing w:before="60" w:after="60"/>
            </w:pPr>
          </w:p>
        </w:tc>
      </w:tr>
      <w:tr w:rsidR="005A4760" w14:paraId="6E7EDE6F" w14:textId="77777777" w:rsidTr="009E5B7B">
        <w:tc>
          <w:tcPr>
            <w:tcW w:w="3256" w:type="dxa"/>
            <w:tcBorders>
              <w:top w:val="dotted" w:sz="4" w:space="0" w:color="auto"/>
              <w:bottom w:val="dotted" w:sz="4" w:space="0" w:color="auto"/>
              <w:right w:val="dotted" w:sz="4" w:space="0" w:color="auto"/>
            </w:tcBorders>
          </w:tcPr>
          <w:p w14:paraId="35E975F8"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585F6E61"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601A5D6C" w14:textId="77777777" w:rsidR="005A4760" w:rsidRDefault="005A4760" w:rsidP="009E5B7B">
            <w:pPr>
              <w:spacing w:before="60" w:after="60"/>
            </w:pPr>
          </w:p>
        </w:tc>
      </w:tr>
      <w:tr w:rsidR="005A4760" w14:paraId="2434AEFD" w14:textId="77777777" w:rsidTr="009E5B7B">
        <w:tc>
          <w:tcPr>
            <w:tcW w:w="3256" w:type="dxa"/>
            <w:tcBorders>
              <w:top w:val="dotted" w:sz="4" w:space="0" w:color="auto"/>
              <w:bottom w:val="dotted" w:sz="4" w:space="0" w:color="auto"/>
              <w:right w:val="dotted" w:sz="4" w:space="0" w:color="auto"/>
            </w:tcBorders>
          </w:tcPr>
          <w:p w14:paraId="14283F3D"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70EC4D3"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3CA1BF4D" w14:textId="77777777" w:rsidR="005A4760" w:rsidRDefault="005A4760" w:rsidP="009E5B7B">
            <w:pPr>
              <w:spacing w:before="60" w:after="60"/>
            </w:pPr>
          </w:p>
        </w:tc>
      </w:tr>
      <w:tr w:rsidR="005A4760" w14:paraId="719CC72B" w14:textId="77777777" w:rsidTr="009E5B7B">
        <w:tc>
          <w:tcPr>
            <w:tcW w:w="3256" w:type="dxa"/>
            <w:tcBorders>
              <w:top w:val="dotted" w:sz="4" w:space="0" w:color="auto"/>
              <w:bottom w:val="dotted" w:sz="4" w:space="0" w:color="auto"/>
              <w:right w:val="dotted" w:sz="4" w:space="0" w:color="auto"/>
            </w:tcBorders>
          </w:tcPr>
          <w:p w14:paraId="1429D45D"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23C4ACF5"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4B2BFD2F" w14:textId="77777777" w:rsidR="005A4760" w:rsidRDefault="005A4760" w:rsidP="009E5B7B">
            <w:pPr>
              <w:spacing w:before="60" w:after="60"/>
            </w:pPr>
          </w:p>
        </w:tc>
      </w:tr>
      <w:tr w:rsidR="005A4760" w14:paraId="45E5D987" w14:textId="77777777" w:rsidTr="009E5B7B">
        <w:tc>
          <w:tcPr>
            <w:tcW w:w="3256" w:type="dxa"/>
            <w:tcBorders>
              <w:top w:val="dotted" w:sz="4" w:space="0" w:color="auto"/>
              <w:bottom w:val="dotted" w:sz="4" w:space="0" w:color="auto"/>
              <w:right w:val="dotted" w:sz="4" w:space="0" w:color="auto"/>
            </w:tcBorders>
          </w:tcPr>
          <w:p w14:paraId="2691A752"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3CCCC171"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1625DEED" w14:textId="77777777" w:rsidR="005A4760" w:rsidRDefault="005A4760" w:rsidP="009E5B7B">
            <w:pPr>
              <w:spacing w:before="60" w:after="60"/>
            </w:pPr>
          </w:p>
        </w:tc>
      </w:tr>
      <w:tr w:rsidR="005A4760" w14:paraId="0B16EACA" w14:textId="77777777" w:rsidTr="009E5B7B">
        <w:tc>
          <w:tcPr>
            <w:tcW w:w="3256" w:type="dxa"/>
            <w:tcBorders>
              <w:top w:val="dotted" w:sz="4" w:space="0" w:color="auto"/>
              <w:bottom w:val="dotted" w:sz="4" w:space="0" w:color="auto"/>
              <w:right w:val="dotted" w:sz="4" w:space="0" w:color="auto"/>
            </w:tcBorders>
          </w:tcPr>
          <w:p w14:paraId="1DD6E90F"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58B7B632"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1AD57C86" w14:textId="77777777" w:rsidR="005A4760" w:rsidRDefault="005A4760" w:rsidP="009E5B7B">
            <w:pPr>
              <w:spacing w:before="60" w:after="60"/>
            </w:pPr>
          </w:p>
        </w:tc>
      </w:tr>
      <w:tr w:rsidR="005A4760" w14:paraId="0811ACCB" w14:textId="77777777" w:rsidTr="009E5B7B">
        <w:tc>
          <w:tcPr>
            <w:tcW w:w="3256" w:type="dxa"/>
            <w:tcBorders>
              <w:top w:val="dotted" w:sz="4" w:space="0" w:color="auto"/>
              <w:bottom w:val="dotted" w:sz="4" w:space="0" w:color="auto"/>
              <w:right w:val="dotted" w:sz="4" w:space="0" w:color="auto"/>
            </w:tcBorders>
          </w:tcPr>
          <w:p w14:paraId="0939ED26"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0E4B9344"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045D3D9F" w14:textId="77777777" w:rsidR="005A4760" w:rsidRDefault="005A4760" w:rsidP="009E5B7B">
            <w:pPr>
              <w:spacing w:before="60" w:after="60"/>
            </w:pPr>
          </w:p>
        </w:tc>
      </w:tr>
      <w:tr w:rsidR="005A4760" w14:paraId="01E70887" w14:textId="77777777" w:rsidTr="009E5B7B">
        <w:tc>
          <w:tcPr>
            <w:tcW w:w="3256" w:type="dxa"/>
            <w:tcBorders>
              <w:top w:val="dotted" w:sz="4" w:space="0" w:color="auto"/>
              <w:bottom w:val="dotted" w:sz="4" w:space="0" w:color="auto"/>
              <w:right w:val="dotted" w:sz="4" w:space="0" w:color="auto"/>
            </w:tcBorders>
          </w:tcPr>
          <w:p w14:paraId="291EABC8"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18B0EECD"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6C5EB77" w14:textId="77777777" w:rsidR="005A4760" w:rsidRDefault="005A4760" w:rsidP="009E5B7B">
            <w:pPr>
              <w:spacing w:before="60" w:after="60"/>
            </w:pPr>
          </w:p>
        </w:tc>
      </w:tr>
      <w:tr w:rsidR="005A4760" w14:paraId="38D44063" w14:textId="77777777" w:rsidTr="009E5B7B">
        <w:tc>
          <w:tcPr>
            <w:tcW w:w="3256" w:type="dxa"/>
            <w:tcBorders>
              <w:top w:val="dotted" w:sz="4" w:space="0" w:color="auto"/>
              <w:bottom w:val="dotted" w:sz="4" w:space="0" w:color="auto"/>
              <w:right w:val="dotted" w:sz="4" w:space="0" w:color="auto"/>
            </w:tcBorders>
          </w:tcPr>
          <w:p w14:paraId="173EE3C9"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62B54719"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F7579F3" w14:textId="77777777" w:rsidR="005A4760" w:rsidRDefault="005A4760" w:rsidP="009E5B7B">
            <w:pPr>
              <w:spacing w:before="60" w:after="60"/>
            </w:pPr>
          </w:p>
        </w:tc>
      </w:tr>
      <w:tr w:rsidR="005A4760" w14:paraId="6E439CFB" w14:textId="77777777" w:rsidTr="009E5B7B">
        <w:tc>
          <w:tcPr>
            <w:tcW w:w="3256" w:type="dxa"/>
            <w:tcBorders>
              <w:top w:val="dotted" w:sz="4" w:space="0" w:color="auto"/>
              <w:bottom w:val="dotted" w:sz="4" w:space="0" w:color="auto"/>
              <w:right w:val="dotted" w:sz="4" w:space="0" w:color="auto"/>
            </w:tcBorders>
          </w:tcPr>
          <w:p w14:paraId="41B6D907"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1EB0AAD3"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7A962CDA" w14:textId="77777777" w:rsidR="005A4760" w:rsidRDefault="005A4760" w:rsidP="009E5B7B">
            <w:pPr>
              <w:spacing w:before="60" w:after="60"/>
            </w:pPr>
          </w:p>
        </w:tc>
      </w:tr>
      <w:tr w:rsidR="005A4760" w14:paraId="629B7C92" w14:textId="77777777" w:rsidTr="009E5B7B">
        <w:tc>
          <w:tcPr>
            <w:tcW w:w="3256" w:type="dxa"/>
            <w:tcBorders>
              <w:top w:val="dotted" w:sz="4" w:space="0" w:color="auto"/>
              <w:bottom w:val="dotted" w:sz="4" w:space="0" w:color="auto"/>
              <w:right w:val="dotted" w:sz="4" w:space="0" w:color="auto"/>
            </w:tcBorders>
          </w:tcPr>
          <w:p w14:paraId="32EA37B4"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5E67CB3B"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4EEC8447" w14:textId="77777777" w:rsidR="005A4760" w:rsidRDefault="005A4760" w:rsidP="009E5B7B">
            <w:pPr>
              <w:spacing w:before="60" w:after="60"/>
            </w:pPr>
          </w:p>
        </w:tc>
      </w:tr>
      <w:tr w:rsidR="005A4760" w14:paraId="28EF2CD5" w14:textId="77777777" w:rsidTr="009E5B7B">
        <w:tc>
          <w:tcPr>
            <w:tcW w:w="3256" w:type="dxa"/>
            <w:tcBorders>
              <w:top w:val="dotted" w:sz="4" w:space="0" w:color="auto"/>
              <w:bottom w:val="dotted" w:sz="4" w:space="0" w:color="auto"/>
              <w:right w:val="dotted" w:sz="4" w:space="0" w:color="auto"/>
            </w:tcBorders>
          </w:tcPr>
          <w:p w14:paraId="0206D2A5"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5ACBC31B"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5608C15F" w14:textId="77777777" w:rsidR="005A4760" w:rsidRDefault="005A4760" w:rsidP="009E5B7B">
            <w:pPr>
              <w:spacing w:before="60" w:after="60"/>
            </w:pPr>
          </w:p>
        </w:tc>
      </w:tr>
      <w:tr w:rsidR="005A4760" w14:paraId="10E2FFD1" w14:textId="77777777" w:rsidTr="009E5B7B">
        <w:tc>
          <w:tcPr>
            <w:tcW w:w="3256" w:type="dxa"/>
            <w:tcBorders>
              <w:top w:val="dotted" w:sz="4" w:space="0" w:color="auto"/>
              <w:bottom w:val="dotted" w:sz="4" w:space="0" w:color="auto"/>
              <w:right w:val="dotted" w:sz="4" w:space="0" w:color="auto"/>
            </w:tcBorders>
          </w:tcPr>
          <w:p w14:paraId="7A97C09E"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2AC5540D"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6F364ADD" w14:textId="77777777" w:rsidR="005A4760" w:rsidRDefault="005A4760" w:rsidP="009E5B7B">
            <w:pPr>
              <w:spacing w:before="60" w:after="60"/>
            </w:pPr>
          </w:p>
        </w:tc>
      </w:tr>
      <w:tr w:rsidR="005A4760" w14:paraId="0FF0CD94" w14:textId="77777777" w:rsidTr="009E5B7B">
        <w:tc>
          <w:tcPr>
            <w:tcW w:w="3256" w:type="dxa"/>
            <w:tcBorders>
              <w:top w:val="dotted" w:sz="4" w:space="0" w:color="auto"/>
              <w:bottom w:val="dotted" w:sz="4" w:space="0" w:color="auto"/>
              <w:right w:val="dotted" w:sz="4" w:space="0" w:color="auto"/>
            </w:tcBorders>
          </w:tcPr>
          <w:p w14:paraId="6F7CAE65" w14:textId="77777777" w:rsidR="005A4760" w:rsidRDefault="005A4760"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14:paraId="1D3B3EBF" w14:textId="77777777" w:rsidR="005A4760" w:rsidRDefault="005A4760" w:rsidP="009E5B7B">
            <w:pPr>
              <w:spacing w:before="60" w:after="60"/>
            </w:pPr>
          </w:p>
        </w:tc>
        <w:tc>
          <w:tcPr>
            <w:tcW w:w="3798" w:type="dxa"/>
            <w:tcBorders>
              <w:top w:val="dotted" w:sz="4" w:space="0" w:color="auto"/>
              <w:left w:val="dotted" w:sz="4" w:space="0" w:color="auto"/>
              <w:bottom w:val="dotted" w:sz="4" w:space="0" w:color="auto"/>
            </w:tcBorders>
          </w:tcPr>
          <w:p w14:paraId="04E2E827" w14:textId="77777777" w:rsidR="005A4760" w:rsidRDefault="005A4760" w:rsidP="009E5B7B">
            <w:pPr>
              <w:spacing w:before="60" w:after="60"/>
            </w:pPr>
          </w:p>
        </w:tc>
      </w:tr>
    </w:tbl>
    <w:p w14:paraId="5F6FFADB" w14:textId="77777777" w:rsidR="005A4760" w:rsidRPr="00D9336E" w:rsidRDefault="005A4760" w:rsidP="00D9336E">
      <w:pPr>
        <w:spacing w:line="259" w:lineRule="auto"/>
      </w:pPr>
    </w:p>
    <w:sectPr w:rsidR="005A4760" w:rsidRPr="00D9336E" w:rsidSect="0099260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45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69A5" w16cex:dateUtc="2021-09-15T18:58:00Z"/>
  <w16cex:commentExtensible w16cex:durableId="24ED6975" w16cex:dateUtc="2021-09-15T18:57:00Z"/>
  <w16cex:commentExtensible w16cex:durableId="24ED6993" w16cex:dateUtc="2021-09-15T18:58:00Z"/>
  <w16cex:commentExtensible w16cex:durableId="24ED6916" w16cex:dateUtc="2021-09-15T18:56:00Z"/>
  <w16cex:commentExtensible w16cex:durableId="24ED6922" w16cex:dateUtc="2021-09-15T18:56:00Z"/>
  <w16cex:commentExtensible w16cex:durableId="24ED699C" w16cex:dateUtc="2021-09-15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4D77B" w16cid:durableId="24ED69A5"/>
  <w16cid:commentId w16cid:paraId="39A8A0FA" w16cid:durableId="24ED6975"/>
  <w16cid:commentId w16cid:paraId="6CA73AEA" w16cid:durableId="24ED6993"/>
  <w16cid:commentId w16cid:paraId="60C10E14" w16cid:durableId="24ED6916"/>
  <w16cid:commentId w16cid:paraId="2B45DF03" w16cid:durableId="24ED6922"/>
  <w16cid:commentId w16cid:paraId="41856719" w16cid:durableId="24ED6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28C5" w14:textId="77777777" w:rsidR="004D29FC" w:rsidRDefault="004D29FC" w:rsidP="00A80970">
      <w:pPr>
        <w:spacing w:after="0"/>
      </w:pPr>
      <w:r>
        <w:separator/>
      </w:r>
    </w:p>
  </w:endnote>
  <w:endnote w:type="continuationSeparator" w:id="0">
    <w:p w14:paraId="14418324" w14:textId="77777777" w:rsidR="004D29FC" w:rsidRDefault="004D29FC"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1463" w14:textId="77777777" w:rsidR="009F3F5D" w:rsidRDefault="009F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08D2" w14:textId="11F97776" w:rsidR="00992608" w:rsidRPr="004C44DF" w:rsidRDefault="00992608">
    <w:pPr>
      <w:pStyle w:val="Footer"/>
      <w:rPr>
        <w:color w:val="FFFFFF" w:themeColor="background1"/>
      </w:rPr>
    </w:pPr>
    <w:r w:rsidRPr="004C44DF">
      <w:rPr>
        <w:noProof/>
        <w:color w:val="FFFFFF" w:themeColor="background1"/>
        <w:sz w:val="18"/>
        <w:szCs w:val="18"/>
      </w:rPr>
      <mc:AlternateContent>
        <mc:Choice Requires="wps">
          <w:drawing>
            <wp:anchor distT="0" distB="0" distL="114300" distR="114300" simplePos="0" relativeHeight="251660288" behindDoc="0" locked="0" layoutInCell="1" allowOverlap="1" wp14:anchorId="5F29EEBD" wp14:editId="66B8B767">
              <wp:simplePos x="0" y="0"/>
              <wp:positionH relativeFrom="column">
                <wp:posOffset>3540125</wp:posOffset>
              </wp:positionH>
              <wp:positionV relativeFrom="paragraph">
                <wp:posOffset>6159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6884" w14:textId="77777777"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29EEBD" id="_x0000_t202" coordsize="21600,21600" o:spt="202" path="m,l,21600r21600,l21600,xe">
              <v:stroke joinstyle="miter"/>
              <v:path gradientshapeok="t" o:connecttype="rect"/>
            </v:shapetype>
            <v:shape id="Text Box 13" o:spid="_x0000_s1028" type="#_x0000_t202" style="position:absolute;margin-left:278.75pt;margin-top:4.8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" filled="f" stroked="f" strokeweight=".5pt">
              <v:textbox>
                <w:txbxContent>
                  <w:p w14:paraId="5D036884" w14:textId="77777777"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4C44DF">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5760D617" wp14:editId="39020ADF">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3F5D">
      <w:rPr>
        <w:color w:val="FFFFFF" w:themeColor="background1"/>
      </w:rPr>
      <w:t>Version1: 21</w:t>
    </w:r>
    <w:r w:rsidR="004C44DF" w:rsidRPr="004C44DF">
      <w:rPr>
        <w:color w:val="FFFFFF" w:themeColor="background1"/>
      </w:rPr>
      <w:t xml:space="preserve">.09.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860C" w14:textId="77777777" w:rsidR="009F3F5D" w:rsidRDefault="009F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A8B0" w14:textId="77777777" w:rsidR="004D29FC" w:rsidRDefault="004D29FC" w:rsidP="00A80970">
      <w:pPr>
        <w:spacing w:after="0"/>
      </w:pPr>
      <w:r>
        <w:separator/>
      </w:r>
    </w:p>
  </w:footnote>
  <w:footnote w:type="continuationSeparator" w:id="0">
    <w:p w14:paraId="72304760" w14:textId="77777777" w:rsidR="004D29FC" w:rsidRDefault="004D29FC"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5AB6" w14:textId="77777777" w:rsidR="009F3F5D" w:rsidRDefault="009F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E507" w14:textId="77777777"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5ED138FD" wp14:editId="1B8418AE">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35B38BBA" wp14:editId="4404211B">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051D7" w14:textId="77777777"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B38BBA"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14:paraId="480051D7" w14:textId="77777777"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6D76EE09" wp14:editId="0696B853">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FB97" w14:textId="77777777" w:rsidR="009F3F5D" w:rsidRDefault="009F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8"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3" w15:restartNumberingAfterBreak="0">
    <w:nsid w:val="6E755989"/>
    <w:multiLevelType w:val="hybridMultilevel"/>
    <w:tmpl w:val="16DEBC0E"/>
    <w:lvl w:ilvl="0" w:tplc="9F74C09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3"/>
  </w:num>
  <w:num w:numId="6">
    <w:abstractNumId w:val="8"/>
  </w:num>
  <w:num w:numId="7">
    <w:abstractNumId w:val="4"/>
  </w:num>
  <w:num w:numId="8">
    <w:abstractNumId w:val="0"/>
  </w:num>
  <w:num w:numId="9">
    <w:abstractNumId w:val="9"/>
  </w:num>
  <w:num w:numId="10">
    <w:abstractNumId w:val="12"/>
  </w:num>
  <w:num w:numId="11">
    <w:abstractNumId w:val="5"/>
  </w:num>
  <w:num w:numId="12">
    <w:abstractNumId w:val="11"/>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2228"/>
    <w:rsid w:val="00027F69"/>
    <w:rsid w:val="00036C2E"/>
    <w:rsid w:val="00043625"/>
    <w:rsid w:val="00056A59"/>
    <w:rsid w:val="000A68B7"/>
    <w:rsid w:val="00140766"/>
    <w:rsid w:val="001834DA"/>
    <w:rsid w:val="00183DC7"/>
    <w:rsid w:val="001907B7"/>
    <w:rsid w:val="001A5120"/>
    <w:rsid w:val="001A631B"/>
    <w:rsid w:val="002076B8"/>
    <w:rsid w:val="00214800"/>
    <w:rsid w:val="00286769"/>
    <w:rsid w:val="002F364E"/>
    <w:rsid w:val="003215FD"/>
    <w:rsid w:val="0033153B"/>
    <w:rsid w:val="00346690"/>
    <w:rsid w:val="00351BEF"/>
    <w:rsid w:val="00373D67"/>
    <w:rsid w:val="0038021F"/>
    <w:rsid w:val="00380E3C"/>
    <w:rsid w:val="003A7235"/>
    <w:rsid w:val="003D67A6"/>
    <w:rsid w:val="003D6EF7"/>
    <w:rsid w:val="003F5B28"/>
    <w:rsid w:val="003F63B0"/>
    <w:rsid w:val="00422734"/>
    <w:rsid w:val="004553A2"/>
    <w:rsid w:val="00476627"/>
    <w:rsid w:val="00493524"/>
    <w:rsid w:val="004A47D1"/>
    <w:rsid w:val="004A66DE"/>
    <w:rsid w:val="004A7E4E"/>
    <w:rsid w:val="004B32BD"/>
    <w:rsid w:val="004C44DF"/>
    <w:rsid w:val="004D26E8"/>
    <w:rsid w:val="004D29FC"/>
    <w:rsid w:val="004D5BCC"/>
    <w:rsid w:val="004E57EB"/>
    <w:rsid w:val="004E614C"/>
    <w:rsid w:val="004F2913"/>
    <w:rsid w:val="004F70FA"/>
    <w:rsid w:val="00503842"/>
    <w:rsid w:val="00507CD6"/>
    <w:rsid w:val="00507EF6"/>
    <w:rsid w:val="005216FE"/>
    <w:rsid w:val="00531D9B"/>
    <w:rsid w:val="00541477"/>
    <w:rsid w:val="00564F4D"/>
    <w:rsid w:val="005A4760"/>
    <w:rsid w:val="005A679E"/>
    <w:rsid w:val="005C27BB"/>
    <w:rsid w:val="005C427D"/>
    <w:rsid w:val="005F6B0D"/>
    <w:rsid w:val="00630D83"/>
    <w:rsid w:val="00665307"/>
    <w:rsid w:val="006A1EE5"/>
    <w:rsid w:val="006B4F2B"/>
    <w:rsid w:val="006D2F27"/>
    <w:rsid w:val="006D3438"/>
    <w:rsid w:val="00700064"/>
    <w:rsid w:val="00731A49"/>
    <w:rsid w:val="00757BAE"/>
    <w:rsid w:val="0076614C"/>
    <w:rsid w:val="0077600A"/>
    <w:rsid w:val="007C109C"/>
    <w:rsid w:val="007C39AA"/>
    <w:rsid w:val="007D2966"/>
    <w:rsid w:val="007D67ED"/>
    <w:rsid w:val="007E4C1D"/>
    <w:rsid w:val="007E5F28"/>
    <w:rsid w:val="0081093D"/>
    <w:rsid w:val="00872946"/>
    <w:rsid w:val="008B09C4"/>
    <w:rsid w:val="008C4639"/>
    <w:rsid w:val="008F06F4"/>
    <w:rsid w:val="00906C60"/>
    <w:rsid w:val="00915495"/>
    <w:rsid w:val="00924EA8"/>
    <w:rsid w:val="00960E2C"/>
    <w:rsid w:val="00977F99"/>
    <w:rsid w:val="00992608"/>
    <w:rsid w:val="009A3BBA"/>
    <w:rsid w:val="009D0514"/>
    <w:rsid w:val="009E1805"/>
    <w:rsid w:val="009E3132"/>
    <w:rsid w:val="009F3F5D"/>
    <w:rsid w:val="00A030FE"/>
    <w:rsid w:val="00A130E6"/>
    <w:rsid w:val="00A22050"/>
    <w:rsid w:val="00A71F73"/>
    <w:rsid w:val="00A80970"/>
    <w:rsid w:val="00A87B7F"/>
    <w:rsid w:val="00A923DA"/>
    <w:rsid w:val="00AB48FE"/>
    <w:rsid w:val="00AC4F6F"/>
    <w:rsid w:val="00AF01DD"/>
    <w:rsid w:val="00B10A0A"/>
    <w:rsid w:val="00B1676B"/>
    <w:rsid w:val="00B16FAA"/>
    <w:rsid w:val="00B20955"/>
    <w:rsid w:val="00B451BF"/>
    <w:rsid w:val="00B561D2"/>
    <w:rsid w:val="00B62D4F"/>
    <w:rsid w:val="00B64510"/>
    <w:rsid w:val="00BA4B03"/>
    <w:rsid w:val="00C51993"/>
    <w:rsid w:val="00C525E7"/>
    <w:rsid w:val="00C9546D"/>
    <w:rsid w:val="00CF64EA"/>
    <w:rsid w:val="00D2522A"/>
    <w:rsid w:val="00D34B57"/>
    <w:rsid w:val="00D9336E"/>
    <w:rsid w:val="00DE0CC7"/>
    <w:rsid w:val="00DF2282"/>
    <w:rsid w:val="00DF2D24"/>
    <w:rsid w:val="00E249A4"/>
    <w:rsid w:val="00E41C50"/>
    <w:rsid w:val="00E52282"/>
    <w:rsid w:val="00E563D5"/>
    <w:rsid w:val="00E8286C"/>
    <w:rsid w:val="00E82FEC"/>
    <w:rsid w:val="00E92AA5"/>
    <w:rsid w:val="00EB153C"/>
    <w:rsid w:val="00ED5E21"/>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1079"/>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character" w:styleId="CommentReference">
    <w:name w:val="annotation reference"/>
    <w:basedOn w:val="DefaultParagraphFont"/>
    <w:uiPriority w:val="99"/>
    <w:semiHidden/>
    <w:unhideWhenUsed/>
    <w:rsid w:val="00531D9B"/>
    <w:rPr>
      <w:sz w:val="16"/>
      <w:szCs w:val="16"/>
    </w:rPr>
  </w:style>
  <w:style w:type="paragraph" w:styleId="CommentText">
    <w:name w:val="annotation text"/>
    <w:basedOn w:val="Normal"/>
    <w:link w:val="CommentTextChar"/>
    <w:uiPriority w:val="99"/>
    <w:semiHidden/>
    <w:unhideWhenUsed/>
    <w:rsid w:val="00531D9B"/>
    <w:rPr>
      <w:sz w:val="20"/>
      <w:szCs w:val="20"/>
    </w:rPr>
  </w:style>
  <w:style w:type="character" w:customStyle="1" w:styleId="CommentTextChar">
    <w:name w:val="Comment Text Char"/>
    <w:basedOn w:val="DefaultParagraphFont"/>
    <w:link w:val="CommentText"/>
    <w:uiPriority w:val="99"/>
    <w:semiHidden/>
    <w:rsid w:val="00531D9B"/>
    <w:rPr>
      <w:sz w:val="20"/>
      <w:szCs w:val="20"/>
    </w:rPr>
  </w:style>
  <w:style w:type="paragraph" w:styleId="CommentSubject">
    <w:name w:val="annotation subject"/>
    <w:basedOn w:val="CommentText"/>
    <w:next w:val="CommentText"/>
    <w:link w:val="CommentSubjectChar"/>
    <w:uiPriority w:val="99"/>
    <w:semiHidden/>
    <w:unhideWhenUsed/>
    <w:rsid w:val="00531D9B"/>
    <w:rPr>
      <w:b/>
      <w:bCs/>
    </w:rPr>
  </w:style>
  <w:style w:type="character" w:customStyle="1" w:styleId="CommentSubjectChar">
    <w:name w:val="Comment Subject Char"/>
    <w:basedOn w:val="CommentTextChar"/>
    <w:link w:val="CommentSubject"/>
    <w:uiPriority w:val="99"/>
    <w:semiHidden/>
    <w:rsid w:val="0053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A7CC274B-5B38-4204-9AAE-834F222EEAB2}">
  <ds:schemaRefs>
    <ds:schemaRef ds:uri="http://schemas.openxmlformats.org/officeDocument/2006/bibliography"/>
  </ds:schemaRefs>
</ds:datastoreItem>
</file>

<file path=customXml/itemProps2.xml><?xml version="1.0" encoding="utf-8"?>
<ds:datastoreItem xmlns:ds="http://schemas.openxmlformats.org/officeDocument/2006/customXml" ds:itemID="{33FAF9F9-125D-4D7C-B4DB-AED50E4D1198}"/>
</file>

<file path=customXml/itemProps3.xml><?xml version="1.0" encoding="utf-8"?>
<ds:datastoreItem xmlns:ds="http://schemas.openxmlformats.org/officeDocument/2006/customXml" ds:itemID="{A9148902-DA67-42B7-A363-0F68E3245A36}"/>
</file>

<file path=customXml/itemProps4.xml><?xml version="1.0" encoding="utf-8"?>
<ds:datastoreItem xmlns:ds="http://schemas.openxmlformats.org/officeDocument/2006/customXml" ds:itemID="{A19137C5-36A5-4ABA-8D41-0A61C885D1E7}"/>
</file>

<file path=docProps/app.xml><?xml version="1.0" encoding="utf-8"?>
<Properties xmlns="http://schemas.openxmlformats.org/officeDocument/2006/extended-properties" xmlns:vt="http://schemas.openxmlformats.org/officeDocument/2006/docPropsVTypes">
  <Template>Normal.dotm</Template>
  <TotalTime>120</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28</cp:revision>
  <cp:lastPrinted>2017-05-30T05:53:00Z</cp:lastPrinted>
  <dcterms:created xsi:type="dcterms:W3CDTF">2021-09-15T20:13:00Z</dcterms:created>
  <dcterms:modified xsi:type="dcterms:W3CDTF">2021-09-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